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24C17" w14:textId="5F87555A" w:rsidR="00C9606A" w:rsidRPr="00C9606A" w:rsidRDefault="00C9606A" w:rsidP="00E969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1232272"/>
      <w:bookmarkStart w:id="1" w:name="_GoBack"/>
      <w:bookmarkEnd w:id="0"/>
      <w:bookmarkEnd w:id="1"/>
      <w:r w:rsidRPr="00C9606A">
        <w:rPr>
          <w:rFonts w:ascii="Times New Roman" w:hAnsi="Times New Roman" w:cs="Times New Roman"/>
          <w:b/>
          <w:bCs/>
          <w:sz w:val="28"/>
          <w:szCs w:val="28"/>
        </w:rPr>
        <w:t>TIN</w:t>
      </w:r>
      <w:r w:rsidR="00E9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06A">
        <w:rPr>
          <w:rFonts w:ascii="Times New Roman" w:hAnsi="Times New Roman" w:cs="Times New Roman"/>
          <w:b/>
          <w:bCs/>
          <w:sz w:val="28"/>
          <w:szCs w:val="28"/>
        </w:rPr>
        <w:t>KÉO CO CHÀO MỪ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Ỷ NIỆM</w:t>
      </w:r>
      <w:r w:rsidRPr="00C9606A">
        <w:rPr>
          <w:rFonts w:ascii="Times New Roman" w:hAnsi="Times New Roman" w:cs="Times New Roman"/>
          <w:b/>
          <w:bCs/>
          <w:sz w:val="28"/>
          <w:szCs w:val="28"/>
        </w:rPr>
        <w:t xml:space="preserve"> NGÀ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06A">
        <w:rPr>
          <w:rFonts w:ascii="Times New Roman" w:hAnsi="Times New Roman" w:cs="Times New Roman"/>
          <w:b/>
          <w:bCs/>
          <w:sz w:val="28"/>
          <w:szCs w:val="28"/>
        </w:rPr>
        <w:t>THÀNH LẬP ĐOÀN 26/3</w:t>
      </w:r>
    </w:p>
    <w:p w14:paraId="132FCCD1" w14:textId="7D153359" w:rsidR="00464F18" w:rsidRPr="00DF7F61" w:rsidRDefault="00C9606A" w:rsidP="00C879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C9606A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Hoà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chung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khí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tưng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bừng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tới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kỷ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niệm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lễ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ba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lịch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="00DF7F61">
        <w:rPr>
          <w:color w:val="000000" w:themeColor="text1"/>
          <w:sz w:val="28"/>
          <w:szCs w:val="28"/>
          <w:shd w:val="clear" w:color="auto" w:fill="FFFFFF"/>
        </w:rPr>
        <w:t>,</w:t>
      </w:r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BGH,</w:t>
      </w:r>
      <w:r w:rsidR="00DF7F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606A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Đoàn </w:t>
      </w:r>
      <w:r w:rsidR="00C671A4">
        <w:rPr>
          <w:color w:val="000000" w:themeColor="text1"/>
          <w:sz w:val="28"/>
          <w:szCs w:val="28"/>
          <w:shd w:val="clear" w:color="auto" w:fill="FFFFFF"/>
        </w:rPr>
        <w:t>t</w:t>
      </w:r>
      <w:r w:rsidRPr="00C9606A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rường </w:t>
      </w:r>
      <w:r w:rsidRPr="00C9606A">
        <w:rPr>
          <w:color w:val="000000" w:themeColor="text1"/>
          <w:sz w:val="28"/>
          <w:szCs w:val="28"/>
          <w:shd w:val="clear" w:color="auto" w:fill="FFFFFF"/>
        </w:rPr>
        <w:t xml:space="preserve">THCS </w:t>
      </w:r>
      <w:proofErr w:type="spellStart"/>
      <w:r w:rsidRPr="00C9606A">
        <w:rPr>
          <w:color w:val="000000" w:themeColor="text1"/>
          <w:sz w:val="28"/>
          <w:szCs w:val="28"/>
          <w:shd w:val="clear" w:color="auto" w:fill="FFFFFF"/>
        </w:rPr>
        <w:t>Kiêu</w:t>
      </w:r>
      <w:proofErr w:type="spellEnd"/>
      <w:r w:rsidRPr="00C9606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9606A">
        <w:rPr>
          <w:color w:val="000000" w:themeColor="text1"/>
          <w:sz w:val="28"/>
          <w:szCs w:val="28"/>
          <w:shd w:val="clear" w:color="auto" w:fill="FFFFFF"/>
        </w:rPr>
        <w:t>Kỵ</w:t>
      </w:r>
      <w:proofErr w:type="spellEnd"/>
      <w:r w:rsidRPr="00C9606A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lên kế hoạch tổ chức chào mừng k</w:t>
      </w:r>
      <w:r w:rsidR="009F2182">
        <w:rPr>
          <w:color w:val="000000" w:themeColor="text1"/>
          <w:sz w:val="28"/>
          <w:szCs w:val="28"/>
          <w:shd w:val="clear" w:color="auto" w:fill="FFFFFF"/>
        </w:rPr>
        <w:t>ỷ</w:t>
      </w:r>
      <w:r w:rsidRPr="00C9606A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niệm</w:t>
      </w:r>
      <w:r w:rsidR="009F2182">
        <w:rPr>
          <w:color w:val="000000" w:themeColor="text1"/>
          <w:sz w:val="28"/>
          <w:szCs w:val="28"/>
          <w:shd w:val="clear" w:color="auto" w:fill="FFFFFF"/>
        </w:rPr>
        <w:t xml:space="preserve"> 93 </w:t>
      </w:r>
      <w:proofErr w:type="spellStart"/>
      <w:r w:rsidR="009F2182">
        <w:rPr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="00DF7F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606A">
        <w:rPr>
          <w:color w:val="000000" w:themeColor="text1"/>
          <w:sz w:val="28"/>
          <w:szCs w:val="28"/>
          <w:shd w:val="clear" w:color="auto" w:fill="FFFFFF"/>
          <w:lang w:val="vi-VN"/>
        </w:rPr>
        <w:t>ngày thành lập Đoàn TNCS Hồ Chí Minh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ở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F2182" w:rsidRPr="00C9606A">
        <w:rPr>
          <w:color w:val="000000" w:themeColor="text1"/>
          <w:sz w:val="28"/>
          <w:szCs w:val="28"/>
          <w:shd w:val="clear" w:color="auto" w:fill="FFFFFF"/>
          <w:lang w:val="vi-VN"/>
        </w:rPr>
        <w:t>c</w:t>
      </w:r>
      <w:r w:rsidR="009F2182">
        <w:rPr>
          <w:color w:val="000000" w:themeColor="text1"/>
          <w:sz w:val="28"/>
          <w:szCs w:val="28"/>
          <w:shd w:val="clear" w:color="auto" w:fill="FFFFFF"/>
        </w:rPr>
        <w:t xml:space="preserve">ho </w:t>
      </w:r>
      <w:proofErr w:type="spellStart"/>
      <w:r w:rsidR="009F2182">
        <w:rPr>
          <w:color w:val="000000" w:themeColor="text1"/>
          <w:sz w:val="28"/>
          <w:szCs w:val="28"/>
          <w:shd w:val="clear" w:color="auto" w:fill="FFFFFF"/>
        </w:rPr>
        <w:t>chuỗi</w:t>
      </w:r>
      <w:proofErr w:type="spellEnd"/>
      <w:r w:rsidR="009F218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2182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9F2182" w:rsidRPr="00C9606A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hoạt động </w:t>
      </w:r>
      <w:proofErr w:type="spellStart"/>
      <w:r w:rsidR="00712C6E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712C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671A4">
        <w:rPr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kéo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co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khố</w:t>
      </w:r>
      <w:r w:rsidR="00C671A4">
        <w:rPr>
          <w:color w:val="000000" w:themeColor="text1"/>
          <w:sz w:val="28"/>
          <w:szCs w:val="28"/>
          <w:shd w:val="clear" w:color="auto" w:fill="FFFFFF"/>
        </w:rPr>
        <w:t>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6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khố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7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iễ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ra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lúc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16h30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12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3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2024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â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bó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THCS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Kiêu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Kỵ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D430CD1" w14:textId="179658CF" w:rsidR="00DB0526" w:rsidRDefault="007573B4" w:rsidP="00C8799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64F18" w:rsidRP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464F18" w:rsidRP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nh</w:t>
      </w:r>
      <w:proofErr w:type="spellEnd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ần</w:t>
      </w:r>
      <w:proofErr w:type="spellEnd"/>
      <w:r w:rsidR="00C67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67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 w:rsidR="00C67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67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ấu</w:t>
      </w:r>
      <w:proofErr w:type="spellEnd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ui</w:t>
      </w:r>
      <w:proofErr w:type="spellEnd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ẻ</w:t>
      </w:r>
      <w:proofErr w:type="spellEnd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67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ố</w:t>
      </w:r>
      <w:proofErr w:type="spellEnd"/>
      <w:r w:rsidR="00C67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67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ắng</w:t>
      </w:r>
      <w:proofErr w:type="spellEnd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67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67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="00C67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67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="00C67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ối</w:t>
      </w:r>
      <w:proofErr w:type="spellEnd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64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t</w:t>
      </w:r>
      <w:proofErr w:type="spellEnd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DB0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3BCD2CC" w14:textId="77777777" w:rsidR="00DB0526" w:rsidRDefault="00DB0526" w:rsidP="00464F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B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-0</w:t>
      </w:r>
    </w:p>
    <w:p w14:paraId="2DD09F5A" w14:textId="77777777" w:rsidR="00DB0526" w:rsidRDefault="00DB0526" w:rsidP="00464F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B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-0</w:t>
      </w:r>
    </w:p>
    <w:p w14:paraId="37CCB83F" w14:textId="77777777" w:rsidR="00DB0526" w:rsidRDefault="00DB0526" w:rsidP="00464F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C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-0</w:t>
      </w:r>
    </w:p>
    <w:p w14:paraId="10CD402A" w14:textId="3FD721ED" w:rsidR="00464F18" w:rsidRDefault="00DB0526" w:rsidP="00464F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B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-0</w:t>
      </w:r>
    </w:p>
    <w:p w14:paraId="3C0758A9" w14:textId="5FD0516C" w:rsidR="00DB0526" w:rsidRDefault="00DB0526" w:rsidP="00464F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-0</w:t>
      </w:r>
    </w:p>
    <w:p w14:paraId="39122B4A" w14:textId="12570262" w:rsidR="00DB0526" w:rsidRDefault="00DB0526" w:rsidP="00464F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H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7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D </w:t>
      </w:r>
      <w:proofErr w:type="spellStart"/>
      <w:r w:rsidR="00757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757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57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ỉ</w:t>
      </w:r>
      <w:proofErr w:type="spellEnd"/>
      <w:r w:rsidR="00757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57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757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-1</w:t>
      </w:r>
    </w:p>
    <w:p w14:paraId="1A0E9553" w14:textId="4791454C" w:rsidR="007573B4" w:rsidRDefault="007573B4" w:rsidP="00464F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73B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B1C45E8" wp14:editId="582C84C0">
            <wp:extent cx="6301105" cy="3048000"/>
            <wp:effectExtent l="0" t="0" r="4445" b="0"/>
            <wp:docPr id="8608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04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94A9" w14:textId="590627C4" w:rsidR="007573B4" w:rsidRDefault="00C671A4" w:rsidP="007573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k</w:t>
      </w:r>
      <w:r w:rsidR="007100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hối</w:t>
      </w:r>
      <w:proofErr w:type="spellEnd"/>
      <w:r w:rsidR="007100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7</w:t>
      </w:r>
      <w:r w:rsidR="007573B4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573B4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ham</w:t>
      </w:r>
      <w:proofErr w:type="spellEnd"/>
      <w:r w:rsidR="007573B4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573B4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="007573B4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573B4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 w:rsidR="007573B4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573B4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đấu</w:t>
      </w:r>
      <w:proofErr w:type="spellEnd"/>
      <w:r w:rsidR="007573B4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573B4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kéo</w:t>
      </w:r>
      <w:proofErr w:type="spellEnd"/>
      <w:r w:rsidR="007573B4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co</w:t>
      </w:r>
    </w:p>
    <w:p w14:paraId="596EBE35" w14:textId="77777777" w:rsidR="00710059" w:rsidRDefault="00710059" w:rsidP="007573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3585EA2" w14:textId="26C5176F" w:rsidR="00710059" w:rsidRDefault="00710059" w:rsidP="007573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1005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220B19F" wp14:editId="6379ABE1">
            <wp:extent cx="6301105" cy="4720590"/>
            <wp:effectExtent l="0" t="0" r="4445" b="3810"/>
            <wp:docPr id="107113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354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76F3" w14:textId="335F8E2F" w:rsidR="00710059" w:rsidRDefault="00C671A4" w:rsidP="0071005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k</w:t>
      </w:r>
      <w:r w:rsidR="007100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hối</w:t>
      </w:r>
      <w:proofErr w:type="spellEnd"/>
      <w:r w:rsidR="007100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6</w:t>
      </w:r>
      <w:r w:rsidR="00710059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059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ham</w:t>
      </w:r>
      <w:proofErr w:type="spellEnd"/>
      <w:r w:rsidR="00710059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059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="00710059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059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 w:rsidR="00710059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059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đấu</w:t>
      </w:r>
      <w:proofErr w:type="spellEnd"/>
      <w:r w:rsidR="00710059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10059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kéo</w:t>
      </w:r>
      <w:proofErr w:type="spellEnd"/>
      <w:r w:rsidR="00710059" w:rsidRPr="00757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co</w:t>
      </w:r>
    </w:p>
    <w:p w14:paraId="100A3E0B" w14:textId="658825CC" w:rsidR="00710059" w:rsidRPr="00710059" w:rsidRDefault="00710059" w:rsidP="007100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ọ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="00C510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510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éo</w:t>
      </w:r>
      <w:proofErr w:type="spellEnd"/>
      <w:r w:rsidR="00C510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ở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àn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iều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2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êm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n,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ức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nh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ành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iến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ắng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i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ấu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úc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àn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ao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CS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êu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ỵ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ào</w:t>
      </w:r>
      <w:proofErr w:type="spellEnd"/>
      <w:r w:rsidR="009F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ừng</w:t>
      </w:r>
      <w:proofErr w:type="spellEnd"/>
      <w:r w:rsidR="009F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="009F21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6/3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ực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ỡ</w:t>
      </w:r>
      <w:proofErr w:type="spellEnd"/>
      <w:r w:rsidRPr="0071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84D043" w14:textId="77777777" w:rsidR="00710059" w:rsidRPr="007573B4" w:rsidRDefault="00710059" w:rsidP="007573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sectPr w:rsidR="00710059" w:rsidRPr="007573B4" w:rsidSect="00CD20D4"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6A"/>
    <w:rsid w:val="00020EC3"/>
    <w:rsid w:val="002314C7"/>
    <w:rsid w:val="00464F18"/>
    <w:rsid w:val="004E68FA"/>
    <w:rsid w:val="00710059"/>
    <w:rsid w:val="00712C6E"/>
    <w:rsid w:val="007573B4"/>
    <w:rsid w:val="009F2182"/>
    <w:rsid w:val="00C51060"/>
    <w:rsid w:val="00C671A4"/>
    <w:rsid w:val="00C87997"/>
    <w:rsid w:val="00C87B83"/>
    <w:rsid w:val="00C9606A"/>
    <w:rsid w:val="00CC7359"/>
    <w:rsid w:val="00CD20D4"/>
    <w:rsid w:val="00DB0526"/>
    <w:rsid w:val="00DC24FC"/>
    <w:rsid w:val="00DF7F61"/>
    <w:rsid w:val="00E64CA8"/>
    <w:rsid w:val="00E76CDE"/>
    <w:rsid w:val="00E9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0C895"/>
  <w15:chartTrackingRefBased/>
  <w15:docId w15:val="{65091BB7-A19C-458F-AAD7-CA34B735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EDCD-DE4A-4481-9475-5C23821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chsi.vn</cp:lastModifiedBy>
  <cp:revision>2</cp:revision>
  <dcterms:created xsi:type="dcterms:W3CDTF">2024-03-14T01:31:00Z</dcterms:created>
  <dcterms:modified xsi:type="dcterms:W3CDTF">2024-03-14T01:31:00Z</dcterms:modified>
</cp:coreProperties>
</file>